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D500" w14:textId="77777777" w:rsidR="006F5F65" w:rsidRDefault="00000000" w:rsidP="00EA4E21">
      <w:pPr>
        <w:ind w:left="2400" w:hangingChars="1000" w:hanging="2400"/>
      </w:pPr>
      <w:r>
        <w:rPr>
          <w:noProof/>
        </w:rPr>
        <w:pict w14:anchorId="2EECD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95pt;height:32.35pt;visibility:visible">
            <v:imagedata r:id="rId8" o:title=""/>
          </v:shape>
        </w:pict>
      </w:r>
    </w:p>
    <w:p w14:paraId="2EECD501" w14:textId="713B4279" w:rsidR="006F5F65" w:rsidRPr="00197F5F" w:rsidRDefault="006F5F65" w:rsidP="00A0728E">
      <w:pPr>
        <w:ind w:left="2400" w:hangingChars="1000" w:hanging="2400"/>
        <w:jc w:val="right"/>
        <w:rPr>
          <w:rFonts w:ascii="Microsoft YaHei UI" w:eastAsia="Microsoft YaHei UI" w:hAnsi="Microsoft YaHei UI" w:cs="Arial Unicode MS"/>
          <w:sz w:val="32"/>
        </w:rPr>
      </w:pPr>
      <w:r>
        <w:t xml:space="preserve">   </w:t>
      </w:r>
      <w:r w:rsidRPr="00197F5F">
        <w:rPr>
          <w:rFonts w:ascii="Microsoft YaHei UI" w:eastAsia="Microsoft YaHei UI" w:hAnsi="Microsoft YaHei UI"/>
        </w:rPr>
        <w:t xml:space="preserve">       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Pr="00197F5F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 </w:t>
      </w:r>
      <w:r w:rsidRPr="00197F5F">
        <w:rPr>
          <w:rFonts w:ascii="Microsoft YaHei UI" w:eastAsia="Microsoft YaHei UI" w:hAnsi="Microsoft YaHei UI" w:cs="Arial Unicode MS" w:hint="eastAsia"/>
          <w:sz w:val="48"/>
          <w:szCs w:val="48"/>
        </w:rPr>
        <w:t>德思達科技</w:t>
      </w:r>
      <w:r w:rsidRPr="00197F5F">
        <w:rPr>
          <w:rFonts w:ascii="Microsoft YaHei UI" w:eastAsia="Microsoft YaHei UI" w:hAnsi="Microsoft YaHei UI" w:cs="Arial Unicode MS" w:hint="eastAsia"/>
          <w:sz w:val="48"/>
        </w:rPr>
        <w:t>有限公司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="00D34520" w:rsidRPr="006959A1">
        <w:rPr>
          <w:rFonts w:ascii="新細明體" w:hAnsi="新細明體" w:cs="Arial Unicode MS" w:hint="eastAsia"/>
        </w:rPr>
        <w:t xml:space="preserve"> </w:t>
      </w:r>
      <w:r w:rsidRPr="00197F5F">
        <w:rPr>
          <w:rFonts w:ascii="Microsoft YaHei UI" w:eastAsia="Microsoft YaHei UI" w:hAnsi="Microsoft YaHei UI" w:cs="Arial Unicode MS"/>
        </w:rPr>
        <w:t xml:space="preserve"> TEL:(02)8685-8085</w:t>
      </w:r>
    </w:p>
    <w:p w14:paraId="7EE805AC" w14:textId="7D0D7455" w:rsidR="00D34520" w:rsidRDefault="006F5F65" w:rsidP="00A0728E">
      <w:pPr>
        <w:ind w:left="3200" w:hangingChars="1000" w:hanging="3200"/>
        <w:jc w:val="right"/>
        <w:rPr>
          <w:rFonts w:ascii="Microsoft YaHei UI" w:eastAsia="Microsoft YaHei UI" w:hAnsi="Microsoft YaHei UI" w:cs="Arial Unicode MS"/>
          <w:sz w:val="32"/>
        </w:rPr>
      </w:pPr>
      <w:r w:rsidRPr="00197F5F">
        <w:rPr>
          <w:rFonts w:ascii="Microsoft YaHei UI" w:eastAsia="Microsoft YaHei UI" w:hAnsi="Microsoft YaHei UI" w:cs="Arial Unicode MS"/>
          <w:sz w:val="32"/>
        </w:rPr>
        <w:t xml:space="preserve">           </w:t>
      </w:r>
      <w:r w:rsidRPr="00197F5F">
        <w:rPr>
          <w:rFonts w:ascii="Microsoft YaHei UI" w:eastAsia="Microsoft YaHei UI" w:hAnsi="Microsoft YaHei UI" w:cs="Arial Unicode MS"/>
          <w:sz w:val="40"/>
          <w:szCs w:val="40"/>
        </w:rPr>
        <w:t>Desk-</w:t>
      </w:r>
      <w:proofErr w:type="gramStart"/>
      <w:r w:rsidRPr="00197F5F">
        <w:rPr>
          <w:rFonts w:ascii="Microsoft YaHei UI" w:eastAsia="Microsoft YaHei UI" w:hAnsi="Microsoft YaHei UI" w:cs="Arial Unicode MS"/>
          <w:sz w:val="40"/>
          <w:szCs w:val="40"/>
        </w:rPr>
        <w:t>Top</w:t>
      </w:r>
      <w:r w:rsidRPr="00197F5F">
        <w:rPr>
          <w:rFonts w:ascii="Microsoft YaHei UI" w:eastAsia="Microsoft YaHei UI" w:hAnsi="Microsoft YaHei UI" w:cs="Arial Unicode MS"/>
          <w:sz w:val="32"/>
        </w:rPr>
        <w:t xml:space="preserve">  </w:t>
      </w:r>
      <w:r w:rsidRPr="00197F5F">
        <w:rPr>
          <w:rFonts w:ascii="Microsoft YaHei UI" w:eastAsia="Microsoft YaHei UI" w:hAnsi="Microsoft YaHei UI" w:cs="Arial Unicode MS"/>
          <w:spacing w:val="49"/>
          <w:kern w:val="0"/>
          <w:sz w:val="40"/>
        </w:rPr>
        <w:t>Corporation</w:t>
      </w:r>
      <w:proofErr w:type="gramEnd"/>
      <w:r w:rsidRPr="00197F5F">
        <w:rPr>
          <w:rFonts w:ascii="Microsoft YaHei UI" w:eastAsia="Microsoft YaHei UI" w:hAnsi="Microsoft YaHei UI" w:cs="Arial Unicode MS"/>
          <w:spacing w:val="49"/>
          <w:kern w:val="0"/>
          <w:sz w:val="40"/>
        </w:rPr>
        <w:t xml:space="preserve"> </w:t>
      </w:r>
      <w:r w:rsidR="00D34520" w:rsidRPr="006959A1"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 w:rsidR="00D34520">
        <w:rPr>
          <w:rFonts w:ascii="Microsoft YaHei UI" w:eastAsia="Microsoft YaHei UI" w:hAnsi="Microsoft YaHei UI" w:cs="Arial Unicode MS" w:hint="eastAsia"/>
        </w:rPr>
        <w:t>FAX:(02)8685-3685</w:t>
      </w:r>
    </w:p>
    <w:p w14:paraId="5760E3B0" w14:textId="604EB141" w:rsidR="00657689" w:rsidRDefault="00657689" w:rsidP="00C879A1">
      <w:pPr>
        <w:ind w:left="-240" w:firstLine="440"/>
        <w:jc w:val="center"/>
        <w:rPr>
          <w:rFonts w:ascii="Microsoft YaHei" w:hAnsi="Microsoft YaHei" w:cs="Arial Unicode MS"/>
          <w:sz w:val="36"/>
        </w:rPr>
      </w:pPr>
      <w:bookmarkStart w:id="0" w:name="_Hlk88037078"/>
      <w:r>
        <w:rPr>
          <w:rFonts w:ascii="Microsoft YaHei" w:eastAsia="Microsoft YaHei" w:hAnsi="Microsoft YaHei" w:cs="Arial Unicode MS" w:hint="eastAsia"/>
          <w:b/>
          <w:sz w:val="44"/>
        </w:rPr>
        <w:t>報 價 單</w:t>
      </w:r>
    </w:p>
    <w:tbl>
      <w:tblPr>
        <w:tblW w:w="1034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1"/>
        <w:gridCol w:w="4002"/>
        <w:gridCol w:w="1964"/>
        <w:gridCol w:w="2570"/>
      </w:tblGrid>
      <w:tr w:rsidR="00657689" w14:paraId="699C04E7" w14:textId="77777777" w:rsidTr="00364D1F">
        <w:trPr>
          <w:trHeight w:val="703"/>
          <w:jc w:val="center"/>
        </w:trPr>
        <w:tc>
          <w:tcPr>
            <w:tcW w:w="1811" w:type="dxa"/>
            <w:noWrap/>
            <w:vAlign w:val="center"/>
            <w:hideMark/>
          </w:tcPr>
          <w:p w14:paraId="3B0BCCF3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客戶名稱: </w:t>
            </w:r>
          </w:p>
        </w:tc>
        <w:tc>
          <w:tcPr>
            <w:tcW w:w="4002" w:type="dxa"/>
            <w:noWrap/>
            <w:vAlign w:val="center"/>
          </w:tcPr>
          <w:p w14:paraId="4EC26356" w14:textId="19BFC6EC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1269CB03" w14:textId="77777777" w:rsidR="00657689" w:rsidRDefault="0065768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7F9DF3B9" w14:textId="77777777" w:rsidR="00657689" w:rsidRDefault="0065768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657689" w14:paraId="220BF7F8" w14:textId="77777777" w:rsidTr="00364D1F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21750622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聯 絡 人: </w:t>
            </w:r>
          </w:p>
        </w:tc>
        <w:tc>
          <w:tcPr>
            <w:tcW w:w="4002" w:type="dxa"/>
            <w:noWrap/>
            <w:vAlign w:val="center"/>
          </w:tcPr>
          <w:p w14:paraId="217915A1" w14:textId="6D3F0AAC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3D3F7BB5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570" w:type="dxa"/>
            <w:noWrap/>
            <w:vAlign w:val="center"/>
            <w:hideMark/>
          </w:tcPr>
          <w:p w14:paraId="4779ADC3" w14:textId="77777777" w:rsidR="00657689" w:rsidRDefault="0065768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57689" w14:paraId="633FC9BF" w14:textId="77777777" w:rsidTr="00364D1F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4034AEAC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電    話: </w:t>
            </w:r>
          </w:p>
        </w:tc>
        <w:tc>
          <w:tcPr>
            <w:tcW w:w="4002" w:type="dxa"/>
            <w:noWrap/>
            <w:vAlign w:val="center"/>
          </w:tcPr>
          <w:p w14:paraId="401DE48F" w14:textId="26895881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55D62740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570" w:type="dxa"/>
            <w:noWrap/>
            <w:vAlign w:val="center"/>
          </w:tcPr>
          <w:p w14:paraId="13ACB245" w14:textId="1F988548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57689" w14:paraId="12722437" w14:textId="77777777" w:rsidTr="00364D1F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212B8592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4002" w:type="dxa"/>
            <w:noWrap/>
            <w:vAlign w:val="center"/>
          </w:tcPr>
          <w:p w14:paraId="1DAFFC12" w14:textId="7E15159D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036603B4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570" w:type="dxa"/>
            <w:noWrap/>
            <w:vAlign w:val="center"/>
          </w:tcPr>
          <w:p w14:paraId="7BA8B69A" w14:textId="393DEEA1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57689" w14:paraId="761084F4" w14:textId="77777777" w:rsidTr="00364D1F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3FE4059B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4002" w:type="dxa"/>
            <w:noWrap/>
            <w:vAlign w:val="center"/>
          </w:tcPr>
          <w:p w14:paraId="29B7EAEB" w14:textId="09EB368D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0FBC0A86" w14:textId="77777777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570" w:type="dxa"/>
            <w:noWrap/>
            <w:vAlign w:val="center"/>
          </w:tcPr>
          <w:p w14:paraId="3BEC5F4B" w14:textId="17F8574E" w:rsidR="00657689" w:rsidRDefault="00657689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2C97422" w14:textId="77777777" w:rsidR="00657689" w:rsidRDefault="00657689" w:rsidP="00657689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845"/>
        <w:gridCol w:w="1706"/>
        <w:gridCol w:w="1701"/>
      </w:tblGrid>
      <w:tr w:rsidR="00657689" w14:paraId="14A86E90" w14:textId="77777777" w:rsidTr="00657689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57920FB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2F314EE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2769679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A7779A6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單 價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482B00B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  價</w:t>
            </w:r>
          </w:p>
        </w:tc>
      </w:tr>
      <w:tr w:rsidR="00657689" w14:paraId="00F11186" w14:textId="77777777" w:rsidTr="00657689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F8E85EE" w14:textId="77777777" w:rsidR="00104A6F" w:rsidRDefault="00657689" w:rsidP="00104A6F">
            <w:pPr>
              <w:widowControl/>
              <w:spacing w:line="300" w:lineRule="exact"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桌上型</w:t>
            </w:r>
            <w:r w:rsidR="00104A6F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可程式</w:t>
            </w:r>
            <w:proofErr w:type="gramStart"/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防爆熱風</w:t>
            </w:r>
            <w:proofErr w:type="gramEnd"/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循環烤箱</w:t>
            </w:r>
          </w:p>
          <w:p w14:paraId="1CA6589D" w14:textId="3A941FA3" w:rsidR="00657689" w:rsidRDefault="00657689" w:rsidP="00104A6F">
            <w:pPr>
              <w:widowControl/>
              <w:spacing w:line="300" w:lineRule="exact"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(臥式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4A251C2" w14:textId="6CB1832D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DBO-42L-</w:t>
            </w:r>
            <w:r w:rsidR="00104A6F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B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P-300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2274755" w14:textId="77777777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proofErr w:type="gramStart"/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  <w:proofErr w:type="gramEnd"/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7E86923" w14:textId="7F7F4C13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104A6F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8</w:t>
            </w:r>
            <w:r w:rsidR="009F61F4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3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A1634B7" w14:textId="148A5963" w:rsidR="00657689" w:rsidRDefault="00657689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104A6F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8</w:t>
            </w:r>
            <w:r w:rsidR="009F61F4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3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</w:tr>
      <w:tr w:rsidR="00657689" w14:paraId="5F244627" w14:textId="77777777" w:rsidTr="00657689">
        <w:trPr>
          <w:trHeight w:val="462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39E845" w14:textId="77777777" w:rsidR="00657689" w:rsidRDefault="00657689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906773" w14:textId="77777777" w:rsidR="00657689" w:rsidRDefault="0065768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DD778D" w14:textId="77777777" w:rsidR="00657689" w:rsidRDefault="0065768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402EB9" w14:textId="77777777" w:rsidR="00657689" w:rsidRDefault="0065768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4D2229" w14:textId="77777777" w:rsidR="00657689" w:rsidRDefault="00657689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</w:tr>
    </w:tbl>
    <w:bookmarkEnd w:id="0"/>
    <w:p w14:paraId="2EECD50C" w14:textId="68F6AAAC" w:rsidR="006F5F65" w:rsidRPr="00657689" w:rsidRDefault="00000000" w:rsidP="001D007A">
      <w:pPr>
        <w:pStyle w:val="a3"/>
        <w:rPr>
          <w:rFonts w:ascii="Microsoft JhengHei UI" w:eastAsia="Microsoft JhengHei UI" w:hAnsi="Microsoft JhengHei UI" w:cs="新細明體"/>
          <w:b/>
          <w:bCs/>
          <w:color w:val="000000"/>
          <w:kern w:val="0"/>
          <w:sz w:val="28"/>
          <w:szCs w:val="28"/>
        </w:rPr>
      </w:pPr>
      <w:r>
        <w:rPr>
          <w:noProof/>
        </w:rPr>
        <w:pict w14:anchorId="09FE3365">
          <v:shape id="_x0000_s2053" type="#_x0000_t75" style="position:absolute;margin-left:313.35pt;margin-top:120.7pt;width:148.6pt;height:150.95pt;z-index:-2;mso-position-horizontal-relative:text;mso-position-vertical-relative:text;mso-width-relative:page;mso-height-relative:page" wrapcoords="-115 0 -115 21487 21600 21487 21600 0 -115 0">
            <v:imagedata r:id="rId9" o:title=""/>
            <w10:wrap type="tight"/>
          </v:shape>
        </w:pict>
      </w:r>
      <w:r w:rsidR="006F5F65" w:rsidRPr="00657689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sz w:val="28"/>
          <w:szCs w:val="28"/>
        </w:rPr>
        <w:t>詳細規格</w:t>
      </w:r>
    </w:p>
    <w:p w14:paraId="2EECD50D" w14:textId="3EAE6F05" w:rsidR="006F5F65" w:rsidRPr="00657689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溫度範圍：室溫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+ </w:t>
      </w:r>
      <w:r w:rsidR="00707B7F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1</w:t>
      </w:r>
      <w:r w:rsidR="00766406" w:rsidRPr="00657689">
        <w:rPr>
          <w:rFonts w:ascii="Microsoft JhengHei UI" w:eastAsia="Microsoft JhengHei UI" w:hAnsi="Microsoft JhengHei UI" w:cs="新細明體"/>
          <w:color w:val="000000"/>
          <w:kern w:val="0"/>
        </w:rPr>
        <w:t>5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℃～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3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0</w:t>
      </w:r>
      <w:smartTag w:uri="urn:schemas-microsoft-com:office:smarttags" w:element="chmetcnv">
        <w:smartTagPr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0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0E" w14:textId="04C20EB9" w:rsidR="006F5F65" w:rsidRPr="00657689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控制精度：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0.3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. </w:t>
      </w:r>
    </w:p>
    <w:p w14:paraId="2EECD50F" w14:textId="23BB8BD3" w:rsidR="006F5F65" w:rsidRPr="00657689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解析精度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: 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0.1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0FDEBE3A" w14:textId="77777777" w:rsidR="005555D7" w:rsidRPr="005555D7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分</w:t>
      </w: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怖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誤差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: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室溫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~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100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1.5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), </w:t>
      </w:r>
      <w:bookmarkStart w:id="1" w:name="_Hlk46312260"/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100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~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200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="00766406"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(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2</w:t>
        </w:r>
        <w:r w:rsidRPr="00657689"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℃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  <w:bookmarkEnd w:id="1"/>
      <w:r w:rsidR="005A64DC" w:rsidRPr="00657689">
        <w:rPr>
          <w:rFonts w:ascii="Microsoft JhengHei UI" w:eastAsia="Microsoft JhengHei UI" w:hAnsi="Microsoft JhengHei UI" w:cs="新細明體"/>
          <w:color w:val="000000"/>
          <w:kern w:val="0"/>
        </w:rPr>
        <w:t>,</w:t>
      </w:r>
      <w:r w:rsidR="00CF1947" w:rsidRPr="00657689">
        <w:rPr>
          <w:rFonts w:ascii="Microsoft JhengHei UI" w:eastAsia="Microsoft JhengHei UI" w:hAnsi="Microsoft JhengHei UI" w:cs="新細明體"/>
          <w:color w:val="000000"/>
          <w:kern w:val="0"/>
        </w:rPr>
        <w:t>200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CF1947" w:rsidRPr="00657689">
        <w:rPr>
          <w:rFonts w:ascii="Microsoft JhengHei UI" w:eastAsia="Microsoft JhengHei UI" w:hAnsi="Microsoft JhengHei UI" w:cs="新細明體"/>
          <w:color w:val="000000"/>
          <w:kern w:val="0"/>
        </w:rPr>
        <w:t>~300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CF1947"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(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±</w:t>
      </w:r>
      <w:r w:rsidR="00BB75B4">
        <w:rPr>
          <w:rFonts w:ascii="Microsoft JhengHei UI" w:eastAsia="Microsoft JhengHei UI" w:hAnsi="Microsoft JhengHei UI" w:cs="新細明體"/>
          <w:color w:val="000000"/>
          <w:kern w:val="0"/>
        </w:rPr>
        <w:t>3</w:t>
      </w:r>
      <w:r w:rsidR="00CF1947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℃</w:t>
      </w:r>
      <w:r w:rsidR="00CF1947" w:rsidRPr="00657689">
        <w:rPr>
          <w:rFonts w:ascii="Microsoft JhengHei UI" w:eastAsia="Microsoft JhengHei UI" w:hAnsi="Microsoft JhengHei UI" w:cs="新細明體"/>
          <w:color w:val="000000"/>
          <w:kern w:val="0"/>
        </w:rPr>
        <w:t>)</w:t>
      </w:r>
      <w:r w:rsidR="005555D7">
        <w:rPr>
          <w:rFonts w:ascii="Microsoft YaHei" w:eastAsia="Microsoft YaHei" w:hAnsi="Microsoft YaHei" w:cs="細明體" w:hint="eastAsia"/>
          <w:color w:val="000000"/>
        </w:rPr>
        <w:t xml:space="preserve"> </w:t>
      </w:r>
    </w:p>
    <w:p w14:paraId="2EECD510" w14:textId="577A74C6" w:rsidR="006F5F65" w:rsidRPr="00657689" w:rsidRDefault="005555D7" w:rsidP="005555D7">
      <w:pPr>
        <w:pStyle w:val="a3"/>
        <w:ind w:left="72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5555D7">
        <w:rPr>
          <w:rFonts w:ascii="Microsoft YaHei" w:eastAsia="Microsoft YaHei" w:hAnsi="Microsoft YaHei" w:cs="細明體" w:hint="eastAsia"/>
          <w:color w:val="000000"/>
        </w:rPr>
        <w:t>(以TAF標準)</w:t>
      </w:r>
    </w:p>
    <w:p w14:paraId="2EECD511" w14:textId="242F1E69" w:rsidR="006F5F65" w:rsidRPr="00657689" w:rsidRDefault="006F5F65" w:rsidP="00C8029C">
      <w:pPr>
        <w:pStyle w:val="a3"/>
        <w:numPr>
          <w:ilvl w:val="1"/>
          <w:numId w:val="4"/>
        </w:numPr>
        <w:ind w:left="720" w:hanging="482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結構：</w:t>
      </w:r>
    </w:p>
    <w:p w14:paraId="78756F3B" w14:textId="281D6059" w:rsidR="003076F9" w:rsidRPr="00657689" w:rsidRDefault="003076F9" w:rsidP="00F835C8">
      <w:pPr>
        <w:pStyle w:val="a3"/>
        <w:numPr>
          <w:ilvl w:val="2"/>
          <w:numId w:val="6"/>
        </w:numPr>
        <w:ind w:leftChars="169" w:left="406" w:firstLineChars="236" w:firstLine="566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尺寸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：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3</w:t>
      </w:r>
      <w:r w:rsidR="008F7878">
        <w:rPr>
          <w:rFonts w:ascii="Microsoft JhengHei UI" w:eastAsia="Microsoft JhengHei UI" w:hAnsi="Microsoft JhengHei UI" w:cs="新細明體" w:hint="eastAsia"/>
          <w:color w:val="000000"/>
          <w:kern w:val="0"/>
        </w:rPr>
        <w:t>5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35 cm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(H)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657689">
          <w:rPr>
            <w:rFonts w:ascii="Microsoft JhengHei UI" w:eastAsia="Microsoft JhengHei UI" w:hAnsi="Microsoft JhengHei UI" w:cs="新細明體"/>
            <w:color w:val="000000"/>
            <w:kern w:val="0"/>
          </w:rPr>
          <w:t>35 cm</w:t>
        </w:r>
      </w:smartTag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(D).</w:t>
      </w:r>
    </w:p>
    <w:p w14:paraId="6A15D1A0" w14:textId="0A05FF3E" w:rsidR="003076F9" w:rsidRPr="00657689" w:rsidRDefault="003076F9" w:rsidP="00F835C8">
      <w:pPr>
        <w:pStyle w:val="a3"/>
        <w:numPr>
          <w:ilvl w:val="2"/>
          <w:numId w:val="6"/>
        </w:numPr>
        <w:ind w:leftChars="169" w:left="406" w:firstLineChars="236" w:firstLine="566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尺寸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：</w:t>
      </w:r>
      <w:r w:rsidR="008F7878">
        <w:rPr>
          <w:rFonts w:ascii="Microsoft JhengHei UI" w:eastAsia="Microsoft JhengHei UI" w:hAnsi="Microsoft JhengHei UI" w:cs="新細明體" w:hint="eastAsia"/>
          <w:color w:val="000000"/>
          <w:kern w:val="0"/>
        </w:rPr>
        <w:t>67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W)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</w:t>
      </w:r>
      <w:r w:rsidR="008F7878">
        <w:rPr>
          <w:rFonts w:ascii="Microsoft JhengHei UI" w:eastAsia="Microsoft JhengHei UI" w:hAnsi="Microsoft JhengHei UI" w:cs="新細明體" w:hint="eastAsia"/>
          <w:color w:val="000000"/>
          <w:kern w:val="0"/>
        </w:rPr>
        <w:t>57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H) 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×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4</w:t>
      </w:r>
      <w:r w:rsidR="008F7878">
        <w:rPr>
          <w:rFonts w:ascii="Microsoft JhengHei UI" w:eastAsia="Microsoft JhengHei UI" w:hAnsi="Microsoft JhengHei UI" w:cs="新細明體" w:hint="eastAsia"/>
          <w:color w:val="000000"/>
          <w:kern w:val="0"/>
        </w:rPr>
        <w:t>7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 xml:space="preserve"> cm(D).</w:t>
      </w:r>
    </w:p>
    <w:p w14:paraId="2EECD514" w14:textId="231D96E3" w:rsidR="006F5F65" w:rsidRPr="00657689" w:rsidRDefault="006F5F65" w:rsidP="00F835C8">
      <w:pPr>
        <w:pStyle w:val="a3"/>
        <w:numPr>
          <w:ilvl w:val="2"/>
          <w:numId w:val="6"/>
        </w:numPr>
        <w:ind w:leftChars="169" w:left="406" w:firstLineChars="236" w:firstLine="566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內箱材質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：</w:t>
      </w: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ＳＵＳ</w:t>
      </w:r>
      <w:proofErr w:type="gramEnd"/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#</w:t>
      </w: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不鏽鋼材質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5" w14:textId="41324022" w:rsidR="006F5F65" w:rsidRPr="00657689" w:rsidRDefault="006F5F65" w:rsidP="00F835C8">
      <w:pPr>
        <w:pStyle w:val="a3"/>
        <w:numPr>
          <w:ilvl w:val="2"/>
          <w:numId w:val="6"/>
        </w:numPr>
        <w:ind w:leftChars="169" w:left="406" w:firstLineChars="236" w:firstLine="566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外箱材質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：鋼板</w:t>
      </w: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粉體塗裝烤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漆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2EECD516" w14:textId="024B8373" w:rsidR="006F5F65" w:rsidRPr="00657689" w:rsidRDefault="006F5F65" w:rsidP="00F835C8">
      <w:pPr>
        <w:pStyle w:val="a3"/>
        <w:numPr>
          <w:ilvl w:val="2"/>
          <w:numId w:val="6"/>
        </w:numPr>
        <w:ind w:leftChars="169" w:left="406" w:firstLineChars="236" w:firstLine="566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保溫材質：高密度</w:t>
      </w:r>
      <w:proofErr w:type="gramStart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岩棉斷熱材</w:t>
      </w:r>
      <w:proofErr w:type="gramEnd"/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及矽膠氣密裝置</w:t>
      </w:r>
      <w:r w:rsidRPr="00657689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  <w:r w:rsidR="005A64DC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(保溫層</w:t>
      </w:r>
      <w:r w:rsidR="00BB75B4">
        <w:rPr>
          <w:rFonts w:ascii="Microsoft JhengHei UI" w:eastAsia="Microsoft JhengHei UI" w:hAnsi="Microsoft JhengHei UI" w:cs="新細明體"/>
          <w:color w:val="000000"/>
          <w:kern w:val="0"/>
        </w:rPr>
        <w:t>6</w:t>
      </w:r>
      <w:r w:rsidR="005A64DC"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cm)</w:t>
      </w:r>
    </w:p>
    <w:p w14:paraId="2EECD517" w14:textId="214B153B" w:rsidR="006F5F65" w:rsidRPr="00657689" w:rsidRDefault="006F5F65" w:rsidP="00F835C8">
      <w:pPr>
        <w:pStyle w:val="a3"/>
        <w:numPr>
          <w:ilvl w:val="2"/>
          <w:numId w:val="6"/>
        </w:numPr>
        <w:ind w:leftChars="169" w:left="406" w:firstLineChars="236" w:firstLine="566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57689">
        <w:rPr>
          <w:rFonts w:ascii="Microsoft JhengHei UI" w:eastAsia="Microsoft JhengHei UI" w:hAnsi="Microsoft JhengHei UI" w:cs="新細明體" w:hint="eastAsia"/>
          <w:color w:val="000000"/>
          <w:kern w:val="0"/>
        </w:rPr>
        <w:t>附屬設備：</w:t>
      </w:r>
    </w:p>
    <w:p w14:paraId="2B8B3B1E" w14:textId="77777777" w:rsidR="00BB75B4" w:rsidRPr="00C53FFD" w:rsidRDefault="00BB75B4" w:rsidP="00BB75B4">
      <w:pPr>
        <w:numPr>
          <w:ilvl w:val="0"/>
          <w:numId w:val="25"/>
        </w:numPr>
        <w:ind w:leftChars="827" w:left="1985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C53FFD">
        <w:rPr>
          <w:rFonts w:ascii="Microsoft JhengHei UI" w:eastAsia="Microsoft JhengHei UI" w:hAnsi="Microsoft JhengHei UI" w:cs="新細明體" w:hint="eastAsia"/>
          <w:color w:val="000000"/>
          <w:kern w:val="0"/>
        </w:rPr>
        <w:t>可調式不</w:t>
      </w:r>
      <w:proofErr w:type="gramStart"/>
      <w:r w:rsidRPr="00C53FFD">
        <w:rPr>
          <w:rFonts w:ascii="Microsoft JhengHei UI" w:eastAsia="Microsoft JhengHei UI" w:hAnsi="Microsoft JhengHei UI" w:cs="新細明體" w:hint="eastAsia"/>
          <w:color w:val="000000"/>
          <w:kern w:val="0"/>
        </w:rPr>
        <w:t>銹</w:t>
      </w:r>
      <w:proofErr w:type="gramEnd"/>
      <w:r w:rsidRPr="00C53FFD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鋼活動盤2只. </w:t>
      </w:r>
    </w:p>
    <w:p w14:paraId="1767B9CE" w14:textId="77777777" w:rsidR="00BB75B4" w:rsidRPr="004B10F0" w:rsidRDefault="00BB75B4" w:rsidP="00BB75B4">
      <w:pPr>
        <w:numPr>
          <w:ilvl w:val="0"/>
          <w:numId w:val="25"/>
        </w:numPr>
        <w:ind w:leftChars="827" w:left="1985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4B10F0">
        <w:rPr>
          <w:rFonts w:ascii="Microsoft JhengHei UI" w:eastAsia="Microsoft JhengHei UI" w:hAnsi="Microsoft JhengHei UI" w:cs="新細明體" w:hint="eastAsia"/>
          <w:color w:val="000000"/>
          <w:kern w:val="0"/>
        </w:rPr>
        <w:t>(無視窗)</w:t>
      </w:r>
      <w:r w:rsidRPr="004B10F0">
        <w:rPr>
          <w:rFonts w:ascii="Microsoft JhengHei UI" w:eastAsia="Microsoft JhengHei UI" w:hAnsi="Microsoft JhengHei UI" w:cs="新細明體"/>
          <w:color w:val="000000"/>
          <w:kern w:val="0"/>
        </w:rPr>
        <w:t>.</w:t>
      </w:r>
    </w:p>
    <w:p w14:paraId="014FC764" w14:textId="77777777" w:rsidR="00BB75B4" w:rsidRPr="0001167D" w:rsidRDefault="00BB75B4" w:rsidP="00BB75B4">
      <w:pPr>
        <w:numPr>
          <w:ilvl w:val="0"/>
          <w:numId w:val="25"/>
        </w:numPr>
        <w:ind w:leftChars="827" w:left="1985"/>
        <w:rPr>
          <w:rFonts w:ascii="Microsoft JhengHei UI" w:eastAsia="Microsoft JhengHei UI" w:hAnsi="Microsoft JhengHei UI" w:cs="新細明體"/>
          <w:kern w:val="0"/>
        </w:rPr>
      </w:pPr>
      <w:r w:rsidRPr="0001167D">
        <w:rPr>
          <w:rFonts w:ascii="Microsoft JhengHei UI" w:eastAsia="Microsoft JhengHei UI" w:hAnsi="Microsoft JhengHei UI" w:cs="新細明體" w:hint="eastAsia"/>
          <w:kern w:val="0"/>
        </w:rPr>
        <w:t>計時器</w:t>
      </w:r>
      <w:r w:rsidRPr="0001167D">
        <w:rPr>
          <w:rFonts w:ascii="Microsoft JhengHei UI" w:eastAsia="Microsoft JhengHei UI" w:hAnsi="Microsoft JhengHei UI" w:cs="新細明體"/>
          <w:kern w:val="0"/>
        </w:rPr>
        <w:t>(</w:t>
      </w:r>
      <w:r w:rsidRPr="0001167D">
        <w:rPr>
          <w:rFonts w:ascii="Microsoft JhengHei UI" w:eastAsia="Microsoft JhengHei UI" w:hAnsi="Microsoft JhengHei UI" w:cs="新細明體" w:hint="eastAsia"/>
          <w:kern w:val="0"/>
        </w:rPr>
        <w:t>計時範圍</w:t>
      </w:r>
      <w:r w:rsidRPr="0001167D">
        <w:rPr>
          <w:rFonts w:ascii="Microsoft JhengHei UI" w:eastAsia="Microsoft JhengHei UI" w:hAnsi="Microsoft JhengHei UI" w:cs="新細明體"/>
          <w:kern w:val="0"/>
        </w:rPr>
        <w:t>0~9999min).</w:t>
      </w:r>
      <w:r w:rsidRPr="0001167D">
        <w:rPr>
          <w:rFonts w:ascii="Microsoft JhengHei UI" w:eastAsia="Microsoft JhengHei UI" w:hAnsi="Microsoft JhengHei UI" w:cs="新細明體" w:hint="eastAsia"/>
          <w:kern w:val="0"/>
        </w:rPr>
        <w:t>或</w:t>
      </w:r>
      <w:r w:rsidRPr="0001167D">
        <w:rPr>
          <w:rFonts w:ascii="Microsoft JhengHei UI" w:eastAsia="Microsoft JhengHei UI" w:hAnsi="Microsoft JhengHei UI" w:cs="新細明體"/>
          <w:kern w:val="0"/>
        </w:rPr>
        <w:t>(0~9999H)</w:t>
      </w:r>
      <w:r w:rsidRPr="0001167D">
        <w:rPr>
          <w:rFonts w:ascii="Microsoft JhengHei UI" w:eastAsia="Microsoft JhengHei UI" w:hAnsi="Microsoft JhengHei UI" w:cs="新細明體" w:hint="eastAsia"/>
          <w:kern w:val="0"/>
        </w:rPr>
        <w:t>可切換</w:t>
      </w:r>
    </w:p>
    <w:p w14:paraId="6CA0F99A" w14:textId="77777777" w:rsidR="00BB75B4" w:rsidRPr="0001167D" w:rsidRDefault="00BB75B4" w:rsidP="00BB75B4">
      <w:pPr>
        <w:numPr>
          <w:ilvl w:val="0"/>
          <w:numId w:val="25"/>
        </w:numPr>
        <w:ind w:leftChars="827" w:left="1985"/>
        <w:rPr>
          <w:rFonts w:ascii="Microsoft JhengHei UI" w:eastAsia="Microsoft JhengHei UI" w:hAnsi="Microsoft JhengHei UI" w:cs="新細明體"/>
          <w:kern w:val="0"/>
        </w:rPr>
      </w:pPr>
      <w:proofErr w:type="gramStart"/>
      <w:r w:rsidRPr="0001167D">
        <w:rPr>
          <w:rFonts w:ascii="Microsoft JhengHei UI" w:eastAsia="Microsoft JhengHei UI" w:hAnsi="Microsoft JhengHei UI" w:cs="新細明體" w:hint="eastAsia"/>
          <w:kern w:val="0"/>
        </w:rPr>
        <w:t>防爆門鎖</w:t>
      </w:r>
      <w:proofErr w:type="gramEnd"/>
    </w:p>
    <w:p w14:paraId="630EB60C" w14:textId="77777777" w:rsidR="0041346B" w:rsidRPr="0001167D" w:rsidRDefault="0041346B" w:rsidP="0041346B">
      <w:pPr>
        <w:numPr>
          <w:ilvl w:val="0"/>
          <w:numId w:val="25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proofErr w:type="gramStart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防爆閥門</w:t>
      </w:r>
      <w:proofErr w:type="gramEnd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(前方)</w:t>
      </w:r>
    </w:p>
    <w:p w14:paraId="466ADD39" w14:textId="77777777" w:rsidR="0041346B" w:rsidRPr="0001167D" w:rsidRDefault="0041346B" w:rsidP="0041346B">
      <w:pPr>
        <w:numPr>
          <w:ilvl w:val="0"/>
          <w:numId w:val="25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定位輪*4個+</w:t>
      </w:r>
      <w:proofErr w:type="gramStart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防爆閥門警</w:t>
      </w:r>
      <w:proofErr w:type="gramEnd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示燈+4</w:t>
      </w:r>
      <w:proofErr w:type="gramStart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”</w:t>
      </w:r>
      <w:proofErr w:type="gramEnd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可</w:t>
      </w:r>
      <w:proofErr w:type="gramStart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調式出風口</w:t>
      </w:r>
      <w:proofErr w:type="gramEnd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(上方)*1個</w:t>
      </w:r>
    </w:p>
    <w:p w14:paraId="0CB5BF02" w14:textId="77777777" w:rsidR="0041346B" w:rsidRPr="0001167D" w:rsidRDefault="0041346B" w:rsidP="0041346B">
      <w:pPr>
        <w:numPr>
          <w:ilvl w:val="0"/>
          <w:numId w:val="25"/>
        </w:numPr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 xml:space="preserve">          +可調式35mm進風口(左/右側)*2個+</w:t>
      </w:r>
      <w:proofErr w:type="gramStart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防爆門開關</w:t>
      </w:r>
      <w:proofErr w:type="gramEnd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 xml:space="preserve">*1個 </w:t>
      </w:r>
    </w:p>
    <w:p w14:paraId="58B53C72" w14:textId="77777777" w:rsidR="0041346B" w:rsidRPr="0001167D" w:rsidRDefault="0041346B" w:rsidP="0041346B">
      <w:pPr>
        <w:numPr>
          <w:ilvl w:val="0"/>
          <w:numId w:val="25"/>
        </w:numPr>
        <w:rPr>
          <w:rFonts w:ascii="Microsoft JhengHei UI" w:eastAsia="Microsoft JhengHei UI" w:hAnsi="Microsoft JhengHei UI" w:cs="新細明體"/>
          <w:b/>
          <w:bCs/>
          <w:color w:val="FF0000"/>
          <w:kern w:val="0"/>
        </w:rPr>
      </w:pPr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電壓表,電流表,頻率表,</w:t>
      </w:r>
      <w:proofErr w:type="gramStart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功因表</w:t>
      </w:r>
      <w:proofErr w:type="gramEnd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,瓦特表,</w:t>
      </w:r>
      <w:proofErr w:type="gramStart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瓦時計</w:t>
      </w:r>
      <w:proofErr w:type="gramEnd"/>
      <w:r w:rsidRPr="0001167D">
        <w:rPr>
          <w:rFonts w:ascii="Microsoft JhengHei UI" w:eastAsia="Microsoft JhengHei UI" w:hAnsi="Microsoft JhengHei UI" w:cs="新細明體" w:hint="eastAsia"/>
          <w:color w:val="FF0000"/>
          <w:kern w:val="0"/>
        </w:rPr>
        <w:t>(用電度數表)</w:t>
      </w:r>
    </w:p>
    <w:p w14:paraId="036E7B42" w14:textId="21193AFB" w:rsidR="00F835C8" w:rsidRPr="0041346B" w:rsidRDefault="0041346B" w:rsidP="0041346B">
      <w:pPr>
        <w:rPr>
          <w:rFonts w:ascii="Microsoft JhengHei UI" w:eastAsia="Microsoft JhengHei UI" w:hAnsi="Microsoft JhengHei UI" w:cs="新細明體"/>
          <w:kern w:val="0"/>
        </w:rPr>
      </w:pPr>
      <w:r w:rsidRPr="0041346B">
        <w:rPr>
          <w:rFonts w:ascii="Microsoft JhengHei UI" w:eastAsia="Microsoft JhengHei UI" w:hAnsi="Microsoft JhengHei UI" w:cs="新細明體" w:hint="eastAsia"/>
          <w:kern w:val="0"/>
        </w:rPr>
        <w:t>6</w:t>
      </w:r>
      <w:r w:rsidRPr="0041346B">
        <w:rPr>
          <w:rFonts w:ascii="Microsoft JhengHei UI" w:eastAsia="Microsoft JhengHei UI" w:hAnsi="Microsoft JhengHei UI" w:cs="新細明體"/>
          <w:kern w:val="0"/>
        </w:rPr>
        <w:t>.</w:t>
      </w:r>
      <w:r w:rsidR="00F835C8" w:rsidRPr="0041346B">
        <w:rPr>
          <w:rFonts w:ascii="Microsoft JhengHei UI" w:eastAsia="Microsoft JhengHei UI" w:hAnsi="Microsoft JhengHei UI" w:cs="新細明體" w:hint="eastAsia"/>
          <w:kern w:val="0"/>
        </w:rPr>
        <w:t xml:space="preserve">電路控制系統: </w:t>
      </w:r>
      <w:proofErr w:type="gramStart"/>
      <w:r w:rsidR="00F835C8" w:rsidRPr="0041346B">
        <w:rPr>
          <w:rFonts w:ascii="Microsoft JhengHei UI" w:eastAsia="Microsoft JhengHei UI" w:hAnsi="Microsoft JhengHei UI" w:cs="新細明體" w:hint="eastAsia"/>
          <w:kern w:val="0"/>
        </w:rPr>
        <w:t>採</w:t>
      </w:r>
      <w:proofErr w:type="gramEnd"/>
      <w:r w:rsidR="00F835C8" w:rsidRPr="0041346B">
        <w:rPr>
          <w:rFonts w:ascii="Microsoft JhengHei UI" w:eastAsia="Microsoft JhengHei UI" w:hAnsi="Microsoft JhengHei UI" w:cs="新細明體" w:hint="eastAsia"/>
          <w:kern w:val="0"/>
        </w:rPr>
        <w:t>微電腦控制方式</w:t>
      </w:r>
    </w:p>
    <w:p w14:paraId="407B46E7" w14:textId="77777777" w:rsidR="00F835C8" w:rsidRDefault="00F835C8" w:rsidP="00556FE6">
      <w:pPr>
        <w:pStyle w:val="a3"/>
        <w:numPr>
          <w:ilvl w:val="0"/>
          <w:numId w:val="18"/>
        </w:numPr>
        <w:ind w:leftChars="413" w:left="991"/>
        <w:rPr>
          <w:rFonts w:ascii="Microsoft YaHei" w:eastAsia="Microsoft YaHei" w:hAnsi="Microsoft YaHei" w:cs="Arial Unicode MS"/>
          <w:color w:val="000000"/>
        </w:rPr>
      </w:pPr>
      <w:r>
        <w:rPr>
          <w:rFonts w:ascii="Microsoft JhengHei UI" w:eastAsia="Microsoft JhengHei UI" w:hAnsi="Microsoft JhengHei UI" w:cs="Arial Unicode MS" w:hint="eastAsia"/>
          <w:color w:val="000000"/>
        </w:rPr>
        <w:t>採用Desk-Top,4.3吋LCD彩色觸控,可程式</w:t>
      </w:r>
      <w:r>
        <w:rPr>
          <w:rFonts w:ascii="Microsoft YaHei" w:eastAsia="Microsoft YaHei" w:hAnsi="Microsoft YaHei" w:cs="Arial Unicode MS" w:hint="eastAsia"/>
          <w:color w:val="000000"/>
        </w:rPr>
        <w:t>微電腦</w:t>
      </w:r>
      <w:r>
        <w:rPr>
          <w:rFonts w:ascii="Microsoft JhengHei UI" w:eastAsia="Microsoft JhengHei UI" w:hAnsi="Microsoft JhengHei UI" w:cs="Arial Unicode MS" w:hint="eastAsia"/>
          <w:color w:val="000000"/>
        </w:rPr>
        <w:t>溫度控制器</w:t>
      </w:r>
    </w:p>
    <w:p w14:paraId="545BE109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1416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觸控式螢幕 ,可任意設定固定條件或程序條件,.固定式條件可設定時間0 - 999 H 59 MIN</w:t>
      </w:r>
    </w:p>
    <w:p w14:paraId="63D4FD4B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1416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lastRenderedPageBreak/>
        <w:t xml:space="preserve">可程式20組程式,每組程式可設10段不同之溫/濕度及時間(每段最大可設定99 </w:t>
      </w:r>
      <w:proofErr w:type="spellStart"/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hr</w:t>
      </w:r>
      <w:proofErr w:type="spellEnd"/>
      <w:r w:rsidRPr="00556FE6">
        <w:rPr>
          <w:rFonts w:ascii="Microsoft JhengHei UI" w:eastAsia="Microsoft JhengHei UI" w:hAnsi="Microsoft JhengHei UI" w:cs="Arial Unicode MS" w:hint="eastAsia"/>
          <w:color w:val="000000"/>
        </w:rPr>
        <w:t xml:space="preserve"> 59 min),程式循環週期可達100 次</w:t>
      </w:r>
    </w:p>
    <w:p w14:paraId="7D061D14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1416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共7組PID+ SSR之控制(即比例、積分、微分 )程式,可適用於低溫與超高溫,</w:t>
      </w:r>
      <w:proofErr w:type="gramStart"/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款溫域</w:t>
      </w:r>
      <w:proofErr w:type="gramEnd"/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之應用,不同</w:t>
      </w:r>
      <w:proofErr w:type="gramStart"/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溫域,</w:t>
      </w:r>
      <w:proofErr w:type="gramEnd"/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可自動執行不同之對應的PID程式,有7組PID自動演算之功能,運轉測試完成,時,有警報告知之功能.停電記憶裝置二年.</w:t>
      </w:r>
    </w:p>
    <w:p w14:paraId="6E968B9D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991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具有4國語切換,中簡,</w:t>
      </w:r>
      <w:proofErr w:type="gramStart"/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中繁</w:t>
      </w:r>
      <w:proofErr w:type="gramEnd"/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,英,日語</w:t>
      </w:r>
    </w:p>
    <w:p w14:paraId="2076EFE9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1416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具有故障訊息顯示,故障訊息警報,故障排除畫面顯示,故障病歷表,方便客戶自行故障排除</w:t>
      </w:r>
    </w:p>
    <w:p w14:paraId="0DDE8A73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991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具有溫度程式設定曲線,溫度量測即時曲線,溫度量測歷史曲線,三種曲線</w:t>
      </w:r>
    </w:p>
    <w:p w14:paraId="2D721839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1416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具USB記錄裝置,可連續記錄10年以上,記錄取樣時間,固定為1秒,具EXCEL格式轉換功能</w:t>
      </w:r>
    </w:p>
    <w:p w14:paraId="0D181043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1416" w:hangingChars="177" w:hanging="425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具待機功能(溫度到達才計時),輸入與輸出元件狀態視窗,方便觀察元件輸入與輸出狀態</w:t>
      </w:r>
    </w:p>
    <w:p w14:paraId="6F348DBD" w14:textId="77777777" w:rsidR="00F835C8" w:rsidRPr="00556FE6" w:rsidRDefault="00F835C8" w:rsidP="00556FE6">
      <w:pPr>
        <w:pStyle w:val="a3"/>
        <w:numPr>
          <w:ilvl w:val="0"/>
          <w:numId w:val="18"/>
        </w:numPr>
        <w:ind w:leftChars="413" w:left="991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具有斷電記憶裝置,復電時可繼續執行剩餘之程式</w:t>
      </w:r>
    </w:p>
    <w:p w14:paraId="0E905C2B" w14:textId="74229F2A" w:rsidR="00823058" w:rsidRPr="00556FE6" w:rsidRDefault="00F835C8" w:rsidP="00556FE6">
      <w:pPr>
        <w:pStyle w:val="a3"/>
        <w:numPr>
          <w:ilvl w:val="0"/>
          <w:numId w:val="18"/>
        </w:numPr>
        <w:ind w:leftChars="413" w:left="991"/>
        <w:rPr>
          <w:rFonts w:ascii="Microsoft JhengHei UI" w:eastAsia="Microsoft JhengHei UI" w:hAnsi="Microsoft JhengHei UI" w:cs="Arial Unicode MS"/>
          <w:color w:val="000000"/>
        </w:rPr>
      </w:pPr>
      <w:r w:rsidRPr="00556FE6">
        <w:rPr>
          <w:rFonts w:ascii="Microsoft JhengHei UI" w:eastAsia="Microsoft JhengHei UI" w:hAnsi="Microsoft JhengHei UI" w:cs="Arial Unicode MS" w:hint="eastAsia"/>
          <w:color w:val="000000"/>
        </w:rPr>
        <w:t>停電記憶裝置五年</w:t>
      </w:r>
    </w:p>
    <w:p w14:paraId="516AE0E0" w14:textId="7A1EE6FC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加熱器：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採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O-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ＴＹＰＥ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不鏽鋼電熱管. </w:t>
      </w:r>
    </w:p>
    <w:p w14:paraId="0C41CB7B" w14:textId="77777777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送風循環系統：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採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螺旋式循環風扇.</w:t>
      </w:r>
    </w:p>
    <w:p w14:paraId="5327DE3C" w14:textId="77777777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安全裝置：</w:t>
      </w:r>
    </w:p>
    <w:p w14:paraId="3B85989C" w14:textId="77777777" w:rsidR="00F62B92" w:rsidRDefault="00F62B92" w:rsidP="00556FE6">
      <w:pPr>
        <w:pStyle w:val="a3"/>
        <w:numPr>
          <w:ilvl w:val="0"/>
          <w:numId w:val="19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開關+風扇開關 </w:t>
      </w:r>
    </w:p>
    <w:p w14:paraId="0F3C7955" w14:textId="77777777" w:rsidR="00F62B92" w:rsidRDefault="00F62B92" w:rsidP="00556FE6">
      <w:pPr>
        <w:pStyle w:val="a3"/>
        <w:numPr>
          <w:ilvl w:val="0"/>
          <w:numId w:val="19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 xml:space="preserve">過電流快速保險絲 </w:t>
      </w:r>
    </w:p>
    <w:p w14:paraId="1E07717F" w14:textId="77777777" w:rsidR="00F62B92" w:rsidRDefault="00F62B92" w:rsidP="00556FE6">
      <w:pPr>
        <w:pStyle w:val="a3"/>
        <w:numPr>
          <w:ilvl w:val="0"/>
          <w:numId w:val="19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控制器第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一道超溫保護</w:t>
      </w:r>
      <w:proofErr w:type="gramEnd"/>
    </w:p>
    <w:p w14:paraId="1E99D0C8" w14:textId="77777777" w:rsidR="00F62B92" w:rsidRDefault="00F62B92" w:rsidP="00556FE6">
      <w:pPr>
        <w:pStyle w:val="a3"/>
        <w:numPr>
          <w:ilvl w:val="0"/>
          <w:numId w:val="19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E.G.O第二道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機械式超溫保護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</w:t>
      </w:r>
    </w:p>
    <w:p w14:paraId="0DEB529D" w14:textId="77777777" w:rsidR="00F62B92" w:rsidRDefault="00F62B92" w:rsidP="00556FE6">
      <w:pPr>
        <w:pStyle w:val="a3"/>
        <w:numPr>
          <w:ilvl w:val="0"/>
          <w:numId w:val="19"/>
        </w:numPr>
        <w:ind w:leftChars="354" w:left="850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防爆門開門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警報 </w:t>
      </w:r>
    </w:p>
    <w:p w14:paraId="17CD0F3A" w14:textId="77777777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：單相 AC 220V 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A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 60HZ.(客戶所提供電源須於機台</w:t>
      </w:r>
      <w:smartTag w:uri="urn:schemas-microsoft-com:office:smarttags" w:element="chmetcnv">
        <w:smartTagPr>
          <w:attr w:name="UnitName" w:val="米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2米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內)</w:t>
      </w:r>
    </w:p>
    <w:p w14:paraId="30CDF4C5" w14:textId="77777777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保固：1年 </w:t>
      </w:r>
    </w:p>
    <w:p w14:paraId="6833F518" w14:textId="5F04C140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交貨期 : </w:t>
      </w:r>
      <w:r w:rsidR="00BB75B4" w:rsidRPr="00C53FFD">
        <w:rPr>
          <w:rFonts w:ascii="Microsoft JhengHei UI" w:eastAsia="Microsoft JhengHei UI" w:hAnsi="Microsoft JhengHei UI" w:cs="新細明體" w:hint="eastAsia"/>
          <w:b/>
          <w:bCs/>
          <w:color w:val="FF0000"/>
          <w:kern w:val="0"/>
        </w:rPr>
        <w:t>30天(自收到訂金開始起算)</w:t>
      </w:r>
    </w:p>
    <w:p w14:paraId="2C4E7728" w14:textId="77777777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驗收期限 : 7天</w:t>
      </w:r>
    </w:p>
    <w:p w14:paraId="593E006A" w14:textId="77777777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點 : 到廠</w:t>
      </w:r>
    </w:p>
    <w:p w14:paraId="3AA2B5E7" w14:textId="77777777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付款方式 : </w:t>
      </w:r>
    </w:p>
    <w:p w14:paraId="0F293F21" w14:textId="77777777" w:rsidR="00F62B92" w:rsidRDefault="00F62B92" w:rsidP="003B0EB5">
      <w:pPr>
        <w:pStyle w:val="a3"/>
        <w:numPr>
          <w:ilvl w:val="0"/>
          <w:numId w:val="20"/>
        </w:numPr>
        <w:ind w:leftChars="531" w:left="1274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訂購時,50%訂金(現金)</w:t>
      </w:r>
    </w:p>
    <w:p w14:paraId="3C679128" w14:textId="77777777" w:rsidR="00F62B92" w:rsidRDefault="00F62B92" w:rsidP="003B0EB5">
      <w:pPr>
        <w:pStyle w:val="a3"/>
        <w:numPr>
          <w:ilvl w:val="0"/>
          <w:numId w:val="20"/>
        </w:numPr>
        <w:ind w:leftChars="531" w:left="1274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交貨款50%,當月結T/T或期票</w:t>
      </w:r>
    </w:p>
    <w:p w14:paraId="6C387FE6" w14:textId="77777777" w:rsidR="00F62B92" w:rsidRDefault="00F62B92" w:rsidP="00F835C8">
      <w:pPr>
        <w:pStyle w:val="a3"/>
        <w:numPr>
          <w:ilvl w:val="1"/>
          <w:numId w:val="4"/>
        </w:numPr>
        <w:ind w:left="718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隨機資料 : </w:t>
      </w:r>
    </w:p>
    <w:p w14:paraId="728F07CD" w14:textId="77777777" w:rsidR="00C14AFB" w:rsidRDefault="00C14AFB" w:rsidP="003B0EB5">
      <w:pPr>
        <w:pStyle w:val="a3"/>
        <w:numPr>
          <w:ilvl w:val="0"/>
          <w:numId w:val="21"/>
        </w:numPr>
        <w:ind w:leftChars="531" w:left="1274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操作說明書. </w:t>
      </w:r>
    </w:p>
    <w:p w14:paraId="742B3510" w14:textId="77777777" w:rsidR="00C14AFB" w:rsidRPr="003B0EB5" w:rsidRDefault="00C14AFB" w:rsidP="003B0EB5">
      <w:pPr>
        <w:pStyle w:val="a3"/>
        <w:numPr>
          <w:ilvl w:val="0"/>
          <w:numId w:val="21"/>
        </w:numPr>
        <w:ind w:leftChars="531" w:left="1274"/>
        <w:rPr>
          <w:rFonts w:ascii="Microsoft JhengHei UI" w:eastAsia="Microsoft JhengHei UI" w:hAnsi="Microsoft JhengHei UI" w:cs="新細明體"/>
          <w:color w:val="FF0000"/>
          <w:kern w:val="0"/>
        </w:rPr>
      </w:pPr>
      <w:r w:rsidRPr="003B0EB5">
        <w:rPr>
          <w:rFonts w:ascii="Microsoft JhengHei UI" w:eastAsia="Microsoft JhengHei UI" w:hAnsi="Microsoft JhengHei UI" w:cs="新細明體" w:hint="eastAsia"/>
          <w:color w:val="FF0000"/>
          <w:kern w:val="0"/>
        </w:rPr>
        <w:t>溫度9點分佈校正報告(可追朔TAF)------NT7,200,-(贈送)</w:t>
      </w:r>
    </w:p>
    <w:p w14:paraId="389F8EBD" w14:textId="77777777" w:rsidR="00C14AFB" w:rsidRDefault="00C14AFB" w:rsidP="003B0EB5">
      <w:pPr>
        <w:pStyle w:val="a3"/>
        <w:numPr>
          <w:ilvl w:val="0"/>
          <w:numId w:val="21"/>
        </w:numPr>
        <w:ind w:leftChars="531" w:left="1274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人員操作訓練.</w:t>
      </w:r>
    </w:p>
    <w:p w14:paraId="49DC6CAF" w14:textId="77777777" w:rsidR="006262ED" w:rsidRPr="006262ED" w:rsidRDefault="006262ED" w:rsidP="006262ED">
      <w:pPr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</w:rPr>
        <w:t>Option: 費用另計</w:t>
      </w:r>
    </w:p>
    <w:p w14:paraId="06139021" w14:textId="77777777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bookmarkStart w:id="2" w:name="_Hlk74297656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0mm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----------------------------NT1,500.-</w:t>
      </w:r>
    </w:p>
    <w:p w14:paraId="378D04E6" w14:textId="77777777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100mm--------------------------------------NT2,000.-</w:t>
      </w:r>
    </w:p>
    <w:p w14:paraId="3801CD43" w14:textId="79D6494F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lastRenderedPageBreak/>
        <w:t>追加不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銹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鋼洞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洞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盤1只-------------------------------NT</w:t>
      </w:r>
      <w:r w:rsidR="0001167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382C57C9" w14:textId="75D8AD5A" w:rsidR="00BB75B4" w:rsidRPr="009D484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9D4844"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偵測器+氣體取樣幫浦---------------------------------NT2</w:t>
      </w:r>
      <w:r w:rsidR="0001167D">
        <w:rPr>
          <w:rFonts w:ascii="Microsoft JhengHei UI" w:eastAsia="Microsoft JhengHei UI" w:hAnsi="Microsoft JhengHei UI" w:cs="新細明體"/>
          <w:color w:val="000000"/>
          <w:kern w:val="0"/>
        </w:rPr>
        <w:t>5</w:t>
      </w:r>
      <w:r w:rsidRPr="009D4844"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183088B2" w14:textId="7120EC21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甲烷電化學傳感器(量程0~100%),檢知警報器(烤箱專用)--------NT</w:t>
      </w:r>
      <w:r w:rsidR="0001167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18F8E3DE" w14:textId="4C16A81A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乙醇電化學傳感器(量程0~1000ppm),檢知警報器(烤箱專用)---NT</w:t>
      </w:r>
      <w:r w:rsidR="0001167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1F4A6EE7" w14:textId="77777777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微量氧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傳感器(美國),(量程0~10000ppm)----------------------NT60,000.-</w:t>
      </w:r>
    </w:p>
    <w:p w14:paraId="058D50B0" w14:textId="77777777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氧化鋯氧傳感器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(英國),(量程0~25%)-------------------------NT50,000.-</w:t>
      </w:r>
    </w:p>
    <w:p w14:paraId="195D2F54" w14:textId="77777777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傳感器(量程0~10000ppm), 檢知警報器(烤箱專用)------NT25,000.-</w:t>
      </w:r>
    </w:p>
    <w:p w14:paraId="26ED769E" w14:textId="77777777" w:rsidR="00BB75B4" w:rsidRDefault="00BB75B4" w:rsidP="00BB75B4">
      <w:pPr>
        <w:pStyle w:val="a3"/>
        <w:numPr>
          <w:ilvl w:val="0"/>
          <w:numId w:val="15"/>
        </w:numPr>
        <w:ind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灑水裝置------------------------------------------------------NT10,000.-</w:t>
      </w:r>
    </w:p>
    <w:p w14:paraId="629FC923" w14:textId="3D15185B" w:rsidR="006262ED" w:rsidRDefault="006262ED" w:rsidP="00BB75B4">
      <w:pPr>
        <w:numPr>
          <w:ilvl w:val="0"/>
          <w:numId w:val="15"/>
        </w:numPr>
        <w:ind w:left="1421" w:rightChars="44" w:right="106" w:hanging="1137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>交貨地區:</w:t>
      </w:r>
    </w:p>
    <w:p w14:paraId="2F603991" w14:textId="77777777" w:rsidR="006262ED" w:rsidRDefault="006262ED" w:rsidP="006262ED">
      <w:pPr>
        <w:numPr>
          <w:ilvl w:val="0"/>
          <w:numId w:val="16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  <w:sectPr w:rsidR="006262ED" w:rsidSect="004873C2">
          <w:footerReference w:type="default" r:id="rId10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05D33584" w14:textId="77777777" w:rsidR="006262ED" w:rsidRPr="006262ED" w:rsidRDefault="006262ED" w:rsidP="006262ED">
      <w:pPr>
        <w:numPr>
          <w:ilvl w:val="0"/>
          <w:numId w:val="16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>新竹以北----免費</w:t>
      </w:r>
    </w:p>
    <w:p w14:paraId="13E7F9C7" w14:textId="77777777" w:rsidR="006262ED" w:rsidRDefault="006262ED" w:rsidP="006262ED">
      <w:pPr>
        <w:numPr>
          <w:ilvl w:val="0"/>
          <w:numId w:val="16"/>
        </w:numPr>
        <w:ind w:left="1440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>台中地區:加2000</w:t>
      </w:r>
    </w:p>
    <w:p w14:paraId="37FA4FE4" w14:textId="77777777" w:rsidR="006262ED" w:rsidRDefault="006262ED" w:rsidP="006262ED">
      <w:pPr>
        <w:numPr>
          <w:ilvl w:val="0"/>
          <w:numId w:val="16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>台南地區:加3000</w:t>
      </w:r>
    </w:p>
    <w:p w14:paraId="062615C5" w14:textId="33289C20" w:rsidR="006262ED" w:rsidRPr="006262ED" w:rsidRDefault="006262ED" w:rsidP="006262ED">
      <w:pPr>
        <w:numPr>
          <w:ilvl w:val="0"/>
          <w:numId w:val="16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6262ED"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高雄地區:加4000 </w:t>
      </w:r>
    </w:p>
    <w:p w14:paraId="36E0E254" w14:textId="77777777" w:rsidR="006262ED" w:rsidRDefault="006262ED" w:rsidP="006262ED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  <w:sectPr w:rsidR="006262ED" w:rsidSect="004873C2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p w14:paraId="584DAC89" w14:textId="2F535326" w:rsidR="006262ED" w:rsidRDefault="00CF2B76" w:rsidP="006262ED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/>
          <w:noProof/>
          <w:color w:val="000000"/>
          <w:kern w:val="0"/>
        </w:rPr>
        <w:pict w14:anchorId="1FD97EE1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70.85pt;margin-top:13.75pt;width:353.4pt;height:71.65pt;z-index:2" strokecolor="white">
            <v:textbox>
              <w:txbxContent>
                <w:p w14:paraId="06852DE3" w14:textId="77777777" w:rsidR="00CF2B76" w:rsidRDefault="00CF2B76" w:rsidP="00CF2B76">
                  <w:pPr>
                    <w:jc w:val="center"/>
                    <w:rPr>
                      <w:rFonts w:ascii="新細明體" w:hAnsi="新細明體" w:cs="Arial Unicode MS"/>
                    </w:rPr>
                  </w:pPr>
                  <w:proofErr w:type="spellStart"/>
                  <w:r w:rsidRPr="00EF7973">
                    <w:rPr>
                      <w:rFonts w:ascii="新細明體" w:hAnsi="新細明體" w:cs="Arial Unicode MS"/>
                    </w:rPr>
                    <w:t>W</w:t>
                  </w:r>
                  <w:r w:rsidRPr="00EF7973">
                    <w:rPr>
                      <w:rFonts w:ascii="新細明體" w:hAnsi="新細明體" w:cs="Arial Unicode MS" w:hint="eastAsia"/>
                    </w:rPr>
                    <w:t>eb</w:t>
                  </w:r>
                  <w:r>
                    <w:rPr>
                      <w:rFonts w:ascii="新細明體" w:hAnsi="新細明體" w:cs="Arial Unicode MS" w:hint="eastAsia"/>
                    </w:rPr>
                    <w:t>side</w:t>
                  </w:r>
                  <w:proofErr w:type="spellEnd"/>
                  <w:r w:rsidRPr="00EF7973">
                    <w:rPr>
                      <w:rFonts w:ascii="新細明體" w:hAnsi="新細明體" w:cs="Arial Unicode MS" w:hint="eastAsia"/>
                    </w:rPr>
                    <w:t>:</w:t>
                  </w:r>
                  <w:r>
                    <w:rPr>
                      <w:rFonts w:ascii="新細明體" w:hAnsi="新細明體" w:cs="Arial Unicode MS" w:hint="eastAsia"/>
                    </w:rPr>
                    <w:t xml:space="preserve"> </w:t>
                  </w:r>
                  <w:hyperlink r:id="rId11" w:history="1">
                    <w:r w:rsidRPr="002146F6">
                      <w:rPr>
                        <w:rStyle w:val="ad"/>
                        <w:rFonts w:ascii="新細明體" w:hAnsi="新細明體" w:cs="Arial Unicode MS" w:hint="eastAsia"/>
                      </w:rPr>
                      <w:t>www.desk-top.com.tw</w:t>
                    </w:r>
                  </w:hyperlink>
                  <w:r>
                    <w:rPr>
                      <w:rFonts w:ascii="新細明體" w:hAnsi="新細明體" w:cs="Arial Unicode MS" w:hint="eastAsia"/>
                    </w:rPr>
                    <w:t xml:space="preserve">  email: </w:t>
                  </w:r>
                  <w:hyperlink r:id="rId12" w:history="1">
                    <w:r w:rsidRPr="002146F6">
                      <w:rPr>
                        <w:rStyle w:val="ad"/>
                        <w:rFonts w:ascii="新細明體" w:hAnsi="新細明體" w:cs="Arial Unicode MS" w:hint="eastAsia"/>
                      </w:rPr>
                      <w:t>sales@desk-top.com.tw</w:t>
                    </w:r>
                  </w:hyperlink>
                </w:p>
                <w:p w14:paraId="3E3DFFC8" w14:textId="77777777" w:rsidR="00CF2B76" w:rsidRPr="000E0BB8" w:rsidRDefault="00CF2B76" w:rsidP="00CF2B76">
                  <w:pPr>
                    <w:jc w:val="center"/>
                    <w:rPr>
                      <w:rFonts w:ascii="新細明體" w:hAnsi="新細明體" w:cs="Arial Unicode MS"/>
                    </w:rPr>
                  </w:pPr>
                </w:p>
                <w:p w14:paraId="6B8A7CD6" w14:textId="77777777" w:rsidR="00CF2B76" w:rsidRPr="0075239B" w:rsidRDefault="00CF2B76" w:rsidP="00CF2B76">
                  <w:pPr>
                    <w:jc w:val="center"/>
                  </w:pP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報價有效期1個月</w:t>
                  </w:r>
                  <w:proofErr w:type="gramStart"/>
                  <w:r>
                    <w:rPr>
                      <w:rFonts w:ascii="新細明體" w:hAnsi="新細明體" w:cs="Arial Unicode MS" w:hint="eastAsia"/>
                      <w:color w:val="FF0000"/>
                    </w:rPr>
                    <w:t>＊</w:t>
                  </w:r>
                  <w:proofErr w:type="gramEnd"/>
                </w:p>
                <w:p w14:paraId="3AE40E23" w14:textId="77777777" w:rsidR="00CF2B76" w:rsidRDefault="00CF2B76" w:rsidP="00CF2B76"/>
              </w:txbxContent>
            </v:textbox>
          </v:shape>
        </w:pict>
      </w:r>
    </w:p>
    <w:p w14:paraId="6C3DC8EB" w14:textId="7C7F00EC" w:rsidR="006262ED" w:rsidRPr="006262ED" w:rsidRDefault="006262ED" w:rsidP="006262ED">
      <w:pPr>
        <w:widowControl/>
        <w:rPr>
          <w:rFonts w:ascii="Microsoft JhengHei UI" w:eastAsia="Microsoft JhengHei UI" w:hAnsi="Microsoft JhengHei UI" w:cs="新細明體"/>
          <w:color w:val="000000"/>
          <w:kern w:val="0"/>
        </w:rPr>
        <w:sectPr w:rsidR="006262ED" w:rsidRPr="006262ED" w:rsidSect="004873C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bookmarkEnd w:id="2"/>
    <w:p w14:paraId="3636B188" w14:textId="598AEACA" w:rsidR="00145D26" w:rsidRDefault="00145D26" w:rsidP="00145D26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b/>
          <w:bCs/>
          <w:color w:val="000000"/>
          <w:kern w:val="0"/>
          <w:highlight w:val="yellow"/>
        </w:rPr>
        <w:lastRenderedPageBreak/>
        <w:t>商品視圖:</w:t>
      </w:r>
    </w:p>
    <w:p w14:paraId="415E31A2" w14:textId="36D26C3E" w:rsidR="00BB75B4" w:rsidRDefault="00000000" w:rsidP="00145D26">
      <w:pPr>
        <w:pStyle w:val="a3"/>
        <w:ind w:leftChars="100" w:left="240"/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</w:pPr>
      <w:r>
        <w:rPr>
          <w:rFonts w:ascii="Microsoft JhengHei UI" w:eastAsia="Microsoft JhengHei UI" w:hAnsi="Microsoft JhengHei UI" w:cs="新細明體"/>
          <w:b/>
          <w:bCs/>
          <w:color w:val="000000"/>
          <w:kern w:val="0"/>
        </w:rPr>
        <w:pict w14:anchorId="025FF8A4">
          <v:shape id="_x0000_i1026" type="#_x0000_t75" style="width:487.65pt;height:215.3pt">
            <v:imagedata r:id="rId13" o:title=""/>
          </v:shape>
        </w:pict>
      </w:r>
    </w:p>
    <w:sectPr w:rsidR="00BB75B4" w:rsidSect="004873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E384" w14:textId="77777777" w:rsidR="004873C2" w:rsidRDefault="004873C2" w:rsidP="00E42992">
      <w:r>
        <w:separator/>
      </w:r>
    </w:p>
  </w:endnote>
  <w:endnote w:type="continuationSeparator" w:id="0">
    <w:p w14:paraId="1ACF90D6" w14:textId="77777777" w:rsidR="004873C2" w:rsidRDefault="004873C2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7682" w14:textId="3B4668F9" w:rsidR="00AF48AA" w:rsidRPr="002C6514" w:rsidRDefault="00AF48AA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BO-</w:t>
    </w:r>
    <w:r w:rsidR="00A52310">
      <w:rPr>
        <w:rFonts w:hint="eastAsia"/>
      </w:rPr>
      <w:t>42</w:t>
    </w:r>
    <w:r>
      <w:t>L-EP-</w:t>
    </w:r>
    <w:r w:rsidR="00A52310">
      <w:rPr>
        <w:rFonts w:hint="eastAsia"/>
      </w:rPr>
      <w:t>3</w:t>
    </w:r>
    <w:r>
      <w:t>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F039" w14:textId="77777777" w:rsidR="004873C2" w:rsidRDefault="004873C2" w:rsidP="00E42992">
      <w:r>
        <w:separator/>
      </w:r>
    </w:p>
  </w:footnote>
  <w:footnote w:type="continuationSeparator" w:id="0">
    <w:p w14:paraId="0E8DA431" w14:textId="77777777" w:rsidR="004873C2" w:rsidRDefault="004873C2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34C"/>
    <w:multiLevelType w:val="hybridMultilevel"/>
    <w:tmpl w:val="69929096"/>
    <w:lvl w:ilvl="0" w:tplc="B7F00BC2">
      <w:start w:val="1"/>
      <w:numFmt w:val="decimal"/>
      <w:lvlText w:val="(%1)"/>
      <w:lvlJc w:val="left"/>
      <w:pPr>
        <w:ind w:left="958" w:firstLine="0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B2DB1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70BC1"/>
    <w:multiLevelType w:val="hybridMultilevel"/>
    <w:tmpl w:val="2C1CB3D2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" w15:restartNumberingAfterBreak="0">
    <w:nsid w:val="166E4095"/>
    <w:multiLevelType w:val="hybridMultilevel"/>
    <w:tmpl w:val="9A18220A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A2958"/>
    <w:multiLevelType w:val="hybridMultilevel"/>
    <w:tmpl w:val="57FE43CC"/>
    <w:lvl w:ilvl="0" w:tplc="63CC140E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56B3421"/>
    <w:multiLevelType w:val="hybridMultilevel"/>
    <w:tmpl w:val="40AC76C2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7878F34A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868C5"/>
    <w:multiLevelType w:val="hybridMultilevel"/>
    <w:tmpl w:val="71986556"/>
    <w:lvl w:ilvl="0" w:tplc="FFFFFFFF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D78DD"/>
    <w:multiLevelType w:val="hybridMultilevel"/>
    <w:tmpl w:val="0568A7A4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8" w15:restartNumberingAfterBreak="0">
    <w:nsid w:val="2F8C52C1"/>
    <w:multiLevelType w:val="hybridMultilevel"/>
    <w:tmpl w:val="DFE4B98C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" w15:restartNumberingAfterBreak="0">
    <w:nsid w:val="32151794"/>
    <w:multiLevelType w:val="hybridMultilevel"/>
    <w:tmpl w:val="E2CE9194"/>
    <w:lvl w:ilvl="0" w:tplc="BF6E5F92">
      <w:start w:val="1"/>
      <w:numFmt w:val="decimal"/>
      <w:lvlText w:val="(%1)"/>
      <w:lvlJc w:val="left"/>
      <w:pPr>
        <w:ind w:left="1440" w:hanging="482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2952A2"/>
    <w:multiLevelType w:val="hybridMultilevel"/>
    <w:tmpl w:val="83EECDC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34107"/>
    <w:multiLevelType w:val="hybridMultilevel"/>
    <w:tmpl w:val="869C97E4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FFFFFFFF">
      <w:start w:val="1"/>
      <w:numFmt w:val="ideographTraditional"/>
      <w:lvlText w:val="%2、"/>
      <w:lvlJc w:val="left"/>
      <w:pPr>
        <w:ind w:left="1200" w:hanging="480"/>
      </w:p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>
      <w:start w:val="1"/>
      <w:numFmt w:val="lowerRoman"/>
      <w:lvlText w:val="%6."/>
      <w:lvlJc w:val="right"/>
      <w:pPr>
        <w:ind w:left="3120" w:hanging="480"/>
      </w:pPr>
    </w:lvl>
    <w:lvl w:ilvl="6" w:tplc="FFFFFFFF">
      <w:start w:val="1"/>
      <w:numFmt w:val="decimal"/>
      <w:lvlText w:val="%7."/>
      <w:lvlJc w:val="left"/>
      <w:pPr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ind w:left="4080" w:hanging="480"/>
      </w:pPr>
    </w:lvl>
    <w:lvl w:ilvl="8" w:tplc="FFFFFFFF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5EE04E0"/>
    <w:multiLevelType w:val="hybridMultilevel"/>
    <w:tmpl w:val="C7D82FF8"/>
    <w:lvl w:ilvl="0" w:tplc="BDC028A2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FF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4" w15:restartNumberingAfterBreak="0">
    <w:nsid w:val="4AB07E41"/>
    <w:multiLevelType w:val="hybridMultilevel"/>
    <w:tmpl w:val="80E4255A"/>
    <w:lvl w:ilvl="0" w:tplc="FFFFFFFF">
      <w:start w:val="1"/>
      <w:numFmt w:val="lowerRoman"/>
      <w:lvlText w:val="%1."/>
      <w:lvlJc w:val="right"/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D0420"/>
    <w:multiLevelType w:val="hybridMultilevel"/>
    <w:tmpl w:val="80E4255A"/>
    <w:lvl w:ilvl="0" w:tplc="0409001B">
      <w:start w:val="1"/>
      <w:numFmt w:val="lowerRoman"/>
      <w:lvlText w:val="%1."/>
      <w:lvlJc w:val="right"/>
      <w:rPr>
        <w:rFonts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CABC28AC">
      <w:start w:val="1"/>
      <w:numFmt w:val="decimal"/>
      <w:lvlText w:val="(%3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2049F"/>
    <w:multiLevelType w:val="hybridMultilevel"/>
    <w:tmpl w:val="F27AF1A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5E1382"/>
    <w:multiLevelType w:val="hybridMultilevel"/>
    <w:tmpl w:val="E564EA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923AC7"/>
    <w:multiLevelType w:val="hybridMultilevel"/>
    <w:tmpl w:val="41EED9D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A02C99"/>
    <w:multiLevelType w:val="hybridMultilevel"/>
    <w:tmpl w:val="5524C50C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FFFFFFFF">
      <w:start w:val="1"/>
      <w:numFmt w:val="ideographTraditional"/>
      <w:lvlText w:val="%2、"/>
      <w:lvlJc w:val="left"/>
      <w:pPr>
        <w:ind w:left="2880" w:hanging="480"/>
      </w:pPr>
    </w:lvl>
    <w:lvl w:ilvl="2" w:tplc="FFFFFFFF">
      <w:start w:val="1"/>
      <w:numFmt w:val="lowerRoman"/>
      <w:lvlText w:val="%3."/>
      <w:lvlJc w:val="right"/>
      <w:pPr>
        <w:ind w:left="3360" w:hanging="480"/>
      </w:pPr>
    </w:lvl>
    <w:lvl w:ilvl="3" w:tplc="FFFFFFFF">
      <w:start w:val="1"/>
      <w:numFmt w:val="decimal"/>
      <w:lvlText w:val="%4."/>
      <w:lvlJc w:val="left"/>
      <w:pPr>
        <w:ind w:left="3840" w:hanging="480"/>
      </w:pPr>
    </w:lvl>
    <w:lvl w:ilvl="4" w:tplc="FFFFFFFF">
      <w:start w:val="1"/>
      <w:numFmt w:val="ideographTraditional"/>
      <w:lvlText w:val="%5、"/>
      <w:lvlJc w:val="left"/>
      <w:pPr>
        <w:ind w:left="4320" w:hanging="480"/>
      </w:pPr>
    </w:lvl>
    <w:lvl w:ilvl="5" w:tplc="FFFFFFFF">
      <w:start w:val="1"/>
      <w:numFmt w:val="lowerRoman"/>
      <w:lvlText w:val="%6."/>
      <w:lvlJc w:val="right"/>
      <w:pPr>
        <w:ind w:left="4800" w:hanging="480"/>
      </w:pPr>
    </w:lvl>
    <w:lvl w:ilvl="6" w:tplc="FFFFFFFF">
      <w:start w:val="1"/>
      <w:numFmt w:val="decimal"/>
      <w:lvlText w:val="%7."/>
      <w:lvlJc w:val="left"/>
      <w:pPr>
        <w:ind w:left="5280" w:hanging="480"/>
      </w:pPr>
    </w:lvl>
    <w:lvl w:ilvl="7" w:tplc="FFFFFFFF">
      <w:start w:val="1"/>
      <w:numFmt w:val="ideographTraditional"/>
      <w:lvlText w:val="%8、"/>
      <w:lvlJc w:val="left"/>
      <w:pPr>
        <w:ind w:left="5760" w:hanging="480"/>
      </w:pPr>
    </w:lvl>
    <w:lvl w:ilvl="8" w:tplc="FFFFFFFF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73247C9E"/>
    <w:multiLevelType w:val="hybridMultilevel"/>
    <w:tmpl w:val="3B3A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470AB0"/>
    <w:multiLevelType w:val="hybridMultilevel"/>
    <w:tmpl w:val="6060B064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A76493"/>
    <w:multiLevelType w:val="hybridMultilevel"/>
    <w:tmpl w:val="4CA260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786390833">
    <w:abstractNumId w:val="13"/>
  </w:num>
  <w:num w:numId="2" w16cid:durableId="1184587153">
    <w:abstractNumId w:val="17"/>
  </w:num>
  <w:num w:numId="3" w16cid:durableId="1224294648">
    <w:abstractNumId w:val="21"/>
  </w:num>
  <w:num w:numId="4" w16cid:durableId="612135809">
    <w:abstractNumId w:val="19"/>
  </w:num>
  <w:num w:numId="5" w16cid:durableId="1296257754">
    <w:abstractNumId w:val="3"/>
  </w:num>
  <w:num w:numId="6" w16cid:durableId="268435527">
    <w:abstractNumId w:val="15"/>
  </w:num>
  <w:num w:numId="7" w16cid:durableId="1188642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1269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93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504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287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037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82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59066">
    <w:abstractNumId w:val="0"/>
  </w:num>
  <w:num w:numId="15" w16cid:durableId="494497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627294">
    <w:abstractNumId w:val="4"/>
  </w:num>
  <w:num w:numId="17" w16cid:durableId="1196039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2159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8956757">
    <w:abstractNumId w:val="8"/>
  </w:num>
  <w:num w:numId="20" w16cid:durableId="1261447310">
    <w:abstractNumId w:val="2"/>
  </w:num>
  <w:num w:numId="21" w16cid:durableId="535777706">
    <w:abstractNumId w:val="7"/>
  </w:num>
  <w:num w:numId="22" w16cid:durableId="1946225180">
    <w:abstractNumId w:val="5"/>
  </w:num>
  <w:num w:numId="23" w16cid:durableId="284167242">
    <w:abstractNumId w:val="20"/>
  </w:num>
  <w:num w:numId="24" w16cid:durableId="1693844797">
    <w:abstractNumId w:val="1"/>
  </w:num>
  <w:num w:numId="25" w16cid:durableId="1655256967">
    <w:abstractNumId w:val="14"/>
  </w:num>
  <w:num w:numId="26" w16cid:durableId="1294947134">
    <w:abstractNumId w:val="22"/>
  </w:num>
  <w:num w:numId="27" w16cid:durableId="912397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1167D"/>
    <w:rsid w:val="0001258C"/>
    <w:rsid w:val="00050791"/>
    <w:rsid w:val="00051684"/>
    <w:rsid w:val="000550F3"/>
    <w:rsid w:val="000633C7"/>
    <w:rsid w:val="000823D7"/>
    <w:rsid w:val="00095F81"/>
    <w:rsid w:val="000A4C2D"/>
    <w:rsid w:val="000B29BB"/>
    <w:rsid w:val="000B472D"/>
    <w:rsid w:val="000E2B89"/>
    <w:rsid w:val="000E76DB"/>
    <w:rsid w:val="000F03FA"/>
    <w:rsid w:val="000F665D"/>
    <w:rsid w:val="00104A6F"/>
    <w:rsid w:val="001257FC"/>
    <w:rsid w:val="00145D26"/>
    <w:rsid w:val="001534C2"/>
    <w:rsid w:val="00156004"/>
    <w:rsid w:val="00157278"/>
    <w:rsid w:val="0018483B"/>
    <w:rsid w:val="00187C2D"/>
    <w:rsid w:val="00190C63"/>
    <w:rsid w:val="00197F5F"/>
    <w:rsid w:val="001A02C9"/>
    <w:rsid w:val="001A44C1"/>
    <w:rsid w:val="001B7F94"/>
    <w:rsid w:val="001C18C2"/>
    <w:rsid w:val="001D007A"/>
    <w:rsid w:val="001D08FA"/>
    <w:rsid w:val="00222573"/>
    <w:rsid w:val="002425BD"/>
    <w:rsid w:val="002431E8"/>
    <w:rsid w:val="00282F26"/>
    <w:rsid w:val="00291D4A"/>
    <w:rsid w:val="002B208F"/>
    <w:rsid w:val="002C6514"/>
    <w:rsid w:val="002E6765"/>
    <w:rsid w:val="002F387F"/>
    <w:rsid w:val="002F70C9"/>
    <w:rsid w:val="002F7878"/>
    <w:rsid w:val="003076F9"/>
    <w:rsid w:val="003136A4"/>
    <w:rsid w:val="00364D1F"/>
    <w:rsid w:val="00375C1B"/>
    <w:rsid w:val="00390C40"/>
    <w:rsid w:val="00394629"/>
    <w:rsid w:val="003A16F2"/>
    <w:rsid w:val="003B0EB5"/>
    <w:rsid w:val="003D2804"/>
    <w:rsid w:val="003D2913"/>
    <w:rsid w:val="003F074B"/>
    <w:rsid w:val="003F0784"/>
    <w:rsid w:val="00400988"/>
    <w:rsid w:val="00410F6A"/>
    <w:rsid w:val="00411BAB"/>
    <w:rsid w:val="0041346B"/>
    <w:rsid w:val="0042169C"/>
    <w:rsid w:val="0043642D"/>
    <w:rsid w:val="00444C4C"/>
    <w:rsid w:val="00460B1D"/>
    <w:rsid w:val="00471035"/>
    <w:rsid w:val="004873C2"/>
    <w:rsid w:val="004A3FBC"/>
    <w:rsid w:val="004A4BD9"/>
    <w:rsid w:val="004C746D"/>
    <w:rsid w:val="004E72E8"/>
    <w:rsid w:val="004F54BF"/>
    <w:rsid w:val="00515F01"/>
    <w:rsid w:val="0051692D"/>
    <w:rsid w:val="00517B5D"/>
    <w:rsid w:val="00523986"/>
    <w:rsid w:val="0052583F"/>
    <w:rsid w:val="005420D7"/>
    <w:rsid w:val="005555D7"/>
    <w:rsid w:val="00556FE6"/>
    <w:rsid w:val="005708C3"/>
    <w:rsid w:val="00575D84"/>
    <w:rsid w:val="0057703C"/>
    <w:rsid w:val="00591880"/>
    <w:rsid w:val="005A5A48"/>
    <w:rsid w:val="005A64DC"/>
    <w:rsid w:val="005E1CD4"/>
    <w:rsid w:val="005F0F0F"/>
    <w:rsid w:val="005F7E61"/>
    <w:rsid w:val="00605393"/>
    <w:rsid w:val="006209BC"/>
    <w:rsid w:val="00623A03"/>
    <w:rsid w:val="006262ED"/>
    <w:rsid w:val="006272BB"/>
    <w:rsid w:val="0063038E"/>
    <w:rsid w:val="00635A46"/>
    <w:rsid w:val="00655300"/>
    <w:rsid w:val="00657689"/>
    <w:rsid w:val="00677BF4"/>
    <w:rsid w:val="006959A1"/>
    <w:rsid w:val="006A7749"/>
    <w:rsid w:val="006C3B4C"/>
    <w:rsid w:val="006F5F65"/>
    <w:rsid w:val="00707B7F"/>
    <w:rsid w:val="007238F7"/>
    <w:rsid w:val="00724896"/>
    <w:rsid w:val="007455CC"/>
    <w:rsid w:val="007515B7"/>
    <w:rsid w:val="00760DF8"/>
    <w:rsid w:val="00766406"/>
    <w:rsid w:val="00767659"/>
    <w:rsid w:val="00771188"/>
    <w:rsid w:val="007972AE"/>
    <w:rsid w:val="007B2DB6"/>
    <w:rsid w:val="007B5082"/>
    <w:rsid w:val="00803F26"/>
    <w:rsid w:val="008113D8"/>
    <w:rsid w:val="008213E7"/>
    <w:rsid w:val="00823058"/>
    <w:rsid w:val="00827A7F"/>
    <w:rsid w:val="0085238D"/>
    <w:rsid w:val="00857BDF"/>
    <w:rsid w:val="008A2F3B"/>
    <w:rsid w:val="008C008B"/>
    <w:rsid w:val="008C0F0D"/>
    <w:rsid w:val="008E38E6"/>
    <w:rsid w:val="008F7878"/>
    <w:rsid w:val="009176E9"/>
    <w:rsid w:val="00923B11"/>
    <w:rsid w:val="009A1015"/>
    <w:rsid w:val="009E45AA"/>
    <w:rsid w:val="009F61F4"/>
    <w:rsid w:val="00A0728E"/>
    <w:rsid w:val="00A142A9"/>
    <w:rsid w:val="00A22DEC"/>
    <w:rsid w:val="00A3241F"/>
    <w:rsid w:val="00A32E7D"/>
    <w:rsid w:val="00A3451E"/>
    <w:rsid w:val="00A47466"/>
    <w:rsid w:val="00A52310"/>
    <w:rsid w:val="00A56C20"/>
    <w:rsid w:val="00A617C3"/>
    <w:rsid w:val="00A67441"/>
    <w:rsid w:val="00A760F9"/>
    <w:rsid w:val="00A90438"/>
    <w:rsid w:val="00A90799"/>
    <w:rsid w:val="00AC68EB"/>
    <w:rsid w:val="00AD594C"/>
    <w:rsid w:val="00AD601B"/>
    <w:rsid w:val="00AE3ADD"/>
    <w:rsid w:val="00AF48AA"/>
    <w:rsid w:val="00B04C12"/>
    <w:rsid w:val="00B12A64"/>
    <w:rsid w:val="00B51872"/>
    <w:rsid w:val="00B61912"/>
    <w:rsid w:val="00B72BC8"/>
    <w:rsid w:val="00BA04B4"/>
    <w:rsid w:val="00BA6557"/>
    <w:rsid w:val="00BB3E41"/>
    <w:rsid w:val="00BB75B4"/>
    <w:rsid w:val="00BC50B2"/>
    <w:rsid w:val="00BF000D"/>
    <w:rsid w:val="00C14AFB"/>
    <w:rsid w:val="00C42CCE"/>
    <w:rsid w:val="00C4613F"/>
    <w:rsid w:val="00C624AB"/>
    <w:rsid w:val="00C71155"/>
    <w:rsid w:val="00C8029C"/>
    <w:rsid w:val="00C806CD"/>
    <w:rsid w:val="00C879A1"/>
    <w:rsid w:val="00CB6BE9"/>
    <w:rsid w:val="00CC4AB0"/>
    <w:rsid w:val="00CF030C"/>
    <w:rsid w:val="00CF1947"/>
    <w:rsid w:val="00CF2B76"/>
    <w:rsid w:val="00CF4BF8"/>
    <w:rsid w:val="00D02FDC"/>
    <w:rsid w:val="00D048E6"/>
    <w:rsid w:val="00D13D03"/>
    <w:rsid w:val="00D25DA0"/>
    <w:rsid w:val="00D33E53"/>
    <w:rsid w:val="00D34520"/>
    <w:rsid w:val="00D543B0"/>
    <w:rsid w:val="00DA49E0"/>
    <w:rsid w:val="00DB006B"/>
    <w:rsid w:val="00E03EA2"/>
    <w:rsid w:val="00E04093"/>
    <w:rsid w:val="00E04E3F"/>
    <w:rsid w:val="00E16A75"/>
    <w:rsid w:val="00E42992"/>
    <w:rsid w:val="00E43F16"/>
    <w:rsid w:val="00E46827"/>
    <w:rsid w:val="00E46A6F"/>
    <w:rsid w:val="00E4784A"/>
    <w:rsid w:val="00E5161C"/>
    <w:rsid w:val="00E56958"/>
    <w:rsid w:val="00EA4E21"/>
    <w:rsid w:val="00EB1C81"/>
    <w:rsid w:val="00EB7FAD"/>
    <w:rsid w:val="00F05CB3"/>
    <w:rsid w:val="00F07C67"/>
    <w:rsid w:val="00F229A9"/>
    <w:rsid w:val="00F62B92"/>
    <w:rsid w:val="00F74228"/>
    <w:rsid w:val="00F835C8"/>
    <w:rsid w:val="00F84AA2"/>
    <w:rsid w:val="00FB00D6"/>
    <w:rsid w:val="00FC2CD7"/>
    <w:rsid w:val="00FD3928"/>
    <w:rsid w:val="00FE216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7"/>
    <o:shapelayout v:ext="edit">
      <o:idmap v:ext="edit" data="2"/>
    </o:shapelayout>
  </w:shapeDefaults>
  <w:decimalSymbol w:val="."/>
  <w:listSeparator w:val=","/>
  <w14:docId w14:val="2EECD500"/>
  <w15:docId w15:val="{F3404A7C-2C0A-4019-8C1A-2FC8455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table" w:styleId="ac">
    <w:name w:val="Table Grid"/>
    <w:basedOn w:val="a1"/>
    <w:locked/>
    <w:rsid w:val="007B5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F2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desk-top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k-top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192D-231D-4FE4-A34E-6FC2F2A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98</cp:revision>
  <dcterms:created xsi:type="dcterms:W3CDTF">2019-09-09T13:50:00Z</dcterms:created>
  <dcterms:modified xsi:type="dcterms:W3CDTF">2024-04-04T11:34:00Z</dcterms:modified>
</cp:coreProperties>
</file>